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C94310">
      <w:pPr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X="-459" w:tblpY="-569"/>
        <w:tblW w:w="10173" w:type="dxa"/>
        <w:shd w:val="clear" w:color="auto" w:fill="CCC0D9" w:themeFill="accent4" w:themeFillTint="66"/>
        <w:tblLook w:val="04A0"/>
      </w:tblPr>
      <w:tblGrid>
        <w:gridCol w:w="2977"/>
        <w:gridCol w:w="4678"/>
        <w:gridCol w:w="2518"/>
      </w:tblGrid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FA4C39">
            <w:pPr>
              <w:pStyle w:val="En-tte"/>
              <w:jc w:val="center"/>
              <w:rPr>
                <w:sz w:val="32"/>
                <w:szCs w:val="32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سنة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FA4C39">
              <w:rPr>
                <w:rFonts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4678" w:type="dxa"/>
            <w:vMerge w:val="restart"/>
            <w:shd w:val="clear" w:color="auto" w:fill="CCC0D9" w:themeFill="accent4" w:themeFillTint="66"/>
            <w:vAlign w:val="center"/>
          </w:tcPr>
          <w:p w:rsidR="00201563" w:rsidRPr="008B1439" w:rsidRDefault="00201563" w:rsidP="00CA3F00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لنهاية السداسي </w:t>
            </w:r>
            <w:r w:rsidR="00CA3F0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ثاني</w:t>
            </w: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نشاط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</w:rPr>
              <w:t>تربية موسيقية</w:t>
            </w:r>
          </w:p>
        </w:tc>
      </w:tr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4678" w:type="dxa"/>
            <w:vMerge/>
            <w:shd w:val="clear" w:color="auto" w:fill="CCC0D9" w:themeFill="accent4" w:themeFillTint="66"/>
            <w:vAlign w:val="center"/>
          </w:tcPr>
          <w:p w:rsidR="00201563" w:rsidRPr="00305979" w:rsidRDefault="00201563" w:rsidP="0020156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الإبتدائية</w:t>
            </w:r>
            <w:proofErr w:type="spellEnd"/>
            <w:r w:rsidRPr="008B143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 بئر </w:t>
            </w:r>
            <w:proofErr w:type="spellStart"/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4D2241" w:rsidRDefault="006B681D" w:rsidP="00C94310">
      <w:pPr>
        <w:jc w:val="right"/>
        <w:rPr>
          <w:sz w:val="32"/>
          <w:szCs w:val="32"/>
          <w:rtl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أداء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 xml:space="preserve"> المنتظر:</w:t>
      </w:r>
      <w:r>
        <w:rPr>
          <w:rFonts w:hint="cs"/>
          <w:sz w:val="32"/>
          <w:szCs w:val="32"/>
          <w:rtl/>
        </w:rPr>
        <w:t xml:space="preserve"> </w:t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4657090" cy="2762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proofErr w:type="gramStart"/>
      <w:r>
        <w:rPr>
          <w:rFonts w:hint="cs"/>
          <w:sz w:val="32"/>
          <w:szCs w:val="32"/>
          <w:rtl/>
          <w:lang w:val="en-US" w:bidi="ar-TN"/>
        </w:rPr>
        <w:t>الأهداف</w:t>
      </w:r>
      <w:proofErr w:type="gramEnd"/>
      <w:r>
        <w:rPr>
          <w:rFonts w:hint="cs"/>
          <w:sz w:val="32"/>
          <w:szCs w:val="32"/>
          <w:rtl/>
          <w:lang w:val="en-US" w:bidi="ar-TN"/>
        </w:rPr>
        <w:t xml:space="preserve">: </w:t>
      </w:r>
    </w:p>
    <w:p w:rsidR="00C94310" w:rsidRP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3987133" cy="14247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5764484" cy="3104707"/>
            <wp:effectExtent l="19050" t="0" r="766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84" w:rsidRDefault="006B681D" w:rsidP="00C94310">
      <w:pPr>
        <w:jc w:val="right"/>
        <w:rPr>
          <w:noProof/>
          <w:sz w:val="32"/>
          <w:szCs w:val="32"/>
          <w:rtl/>
          <w:lang w:eastAsia="fr-FR"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معايير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>:</w:t>
      </w:r>
      <w:r w:rsidR="00C94310" w:rsidRPr="00C94310">
        <w:rPr>
          <w:noProof/>
          <w:sz w:val="32"/>
          <w:szCs w:val="32"/>
          <w:lang w:eastAsia="fr-FR"/>
        </w:rPr>
        <w:t xml:space="preserve"> </w:t>
      </w:r>
      <w:r w:rsidR="00C94310" w:rsidRPr="00C94310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60085" cy="1953281"/>
            <wp:effectExtent l="1905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noProof/>
          <w:sz w:val="32"/>
          <w:szCs w:val="32"/>
          <w:rtl/>
          <w:lang w:eastAsia="fr-FR" w:bidi="ar-TN"/>
        </w:rPr>
      </w:pPr>
      <w:r>
        <w:rPr>
          <w:rFonts w:hint="cs"/>
          <w:noProof/>
          <w:sz w:val="32"/>
          <w:szCs w:val="32"/>
          <w:rtl/>
          <w:lang w:eastAsia="fr-FR"/>
        </w:rPr>
        <w:lastRenderedPageBreak/>
        <w:t>اناشيد التقييم</w:t>
      </w:r>
      <w:r w:rsidR="00A17403"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5760085" cy="3041769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A3F00">
      <w:pPr>
        <w:jc w:val="right"/>
        <w:rPr>
          <w:noProof/>
          <w:sz w:val="32"/>
          <w:szCs w:val="32"/>
          <w:lang w:val="en-US"/>
        </w:rPr>
      </w:pPr>
    </w:p>
    <w:p w:rsidR="00393FBA" w:rsidRDefault="00393FBA" w:rsidP="00CA3F00">
      <w:pPr>
        <w:jc w:val="right"/>
        <w:rPr>
          <w:noProof/>
          <w:sz w:val="32"/>
          <w:szCs w:val="32"/>
          <w:lang w:val="en-US"/>
        </w:rPr>
      </w:pPr>
    </w:p>
    <w:p w:rsidR="00393FBA" w:rsidRDefault="00393FBA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rtl/>
          <w:lang w:eastAsia="fr-FR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27"/>
        <w:tblW w:w="10305" w:type="dxa"/>
        <w:tblLayout w:type="fixed"/>
        <w:tblLook w:val="04A0"/>
      </w:tblPr>
      <w:tblGrid>
        <w:gridCol w:w="2188"/>
        <w:gridCol w:w="567"/>
        <w:gridCol w:w="2031"/>
        <w:gridCol w:w="2267"/>
        <w:gridCol w:w="143"/>
        <w:gridCol w:w="2542"/>
        <w:gridCol w:w="530"/>
        <w:gridCol w:w="37"/>
      </w:tblGrid>
      <w:tr w:rsidR="00D06946" w:rsidTr="00201563">
        <w:trPr>
          <w:gridAfter w:val="1"/>
          <w:wAfter w:w="37" w:type="dxa"/>
          <w:trHeight w:val="1446"/>
        </w:trPr>
        <w:tc>
          <w:tcPr>
            <w:tcW w:w="2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lastRenderedPageBreak/>
              <w:t>السنة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FA4C39" w:rsidP="00D06946">
            <w:pPr>
              <w:jc w:val="center"/>
            </w:pPr>
            <w:r>
              <w:rPr>
                <w:rFonts w:hint="cs"/>
                <w:sz w:val="52"/>
                <w:szCs w:val="52"/>
                <w:rtl/>
              </w:rPr>
              <w:t>الرابعة</w:t>
            </w:r>
          </w:p>
        </w:tc>
        <w:tc>
          <w:tcPr>
            <w:tcW w:w="4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شبكة</w:t>
            </w:r>
            <w:proofErr w:type="gramEnd"/>
            <w:r>
              <w:rPr>
                <w:sz w:val="52"/>
                <w:szCs w:val="52"/>
                <w:rtl/>
              </w:rPr>
              <w:t xml:space="preserve"> تقييم لنهاية</w:t>
            </w:r>
          </w:p>
          <w:p w:rsidR="00D06946" w:rsidRDefault="00D06946" w:rsidP="00CA3F00">
            <w:pPr>
              <w:jc w:val="center"/>
            </w:pPr>
            <w:proofErr w:type="gramStart"/>
            <w:r>
              <w:rPr>
                <w:sz w:val="52"/>
                <w:szCs w:val="52"/>
                <w:rtl/>
              </w:rPr>
              <w:t>ال</w:t>
            </w:r>
            <w:r w:rsidR="009D413F">
              <w:rPr>
                <w:rFonts w:hint="cs"/>
                <w:sz w:val="52"/>
                <w:szCs w:val="52"/>
                <w:rtl/>
              </w:rPr>
              <w:t>سداسي</w:t>
            </w:r>
            <w:proofErr w:type="gramEnd"/>
            <w:r w:rsidR="009D413F">
              <w:rPr>
                <w:rFonts w:hint="cs"/>
                <w:sz w:val="52"/>
                <w:szCs w:val="52"/>
                <w:rtl/>
              </w:rPr>
              <w:t xml:space="preserve"> </w:t>
            </w:r>
            <w:r w:rsidR="00CA3F00">
              <w:rPr>
                <w:rFonts w:hint="cs"/>
                <w:sz w:val="52"/>
                <w:szCs w:val="52"/>
                <w:rtl/>
              </w:rPr>
              <w:t>الثاني</w:t>
            </w:r>
          </w:p>
        </w:tc>
        <w:tc>
          <w:tcPr>
            <w:tcW w:w="3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النشاط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D06946" w:rsidP="00D06946">
            <w:pPr>
              <w:jc w:val="center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sz w:val="52"/>
                <w:szCs w:val="52"/>
                <w:rtl/>
                <w:lang w:bidi="ar-TN"/>
              </w:rPr>
              <w:t>تربية</w:t>
            </w:r>
            <w:proofErr w:type="gramEnd"/>
            <w:r>
              <w:rPr>
                <w:rFonts w:hint="cs"/>
                <w:sz w:val="52"/>
                <w:szCs w:val="52"/>
                <w:rtl/>
                <w:lang w:bidi="ar-TN"/>
              </w:rPr>
              <w:t xml:space="preserve"> موسيقية</w:t>
            </w:r>
          </w:p>
          <w:p w:rsidR="00D06946" w:rsidRDefault="00D06946" w:rsidP="00D06946">
            <w:pPr>
              <w:jc w:val="right"/>
            </w:pP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العدد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0/.....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1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اسم و اللقب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/ر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946" w:rsidRDefault="00D06946" w:rsidP="00D0694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  <w:lang w:bidi="ar-T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tabs>
                <w:tab w:val="left" w:pos="301"/>
                <w:tab w:val="center" w:pos="1274"/>
              </w:tabs>
              <w:jc w:val="right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4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5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7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8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0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5E38B5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  <w:rPr>
                <w:lang w:bidi="ar-TN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4</w:t>
            </w:r>
          </w:p>
        </w:tc>
      </w:tr>
      <w:tr w:rsidR="00D06946" w:rsidTr="00D06946">
        <w:trPr>
          <w:trHeight w:val="51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+/=10:  </w:t>
            </w:r>
            <w:r w:rsidR="002D7E9B">
              <w:rPr>
                <w:rFonts w:hint="cs"/>
                <w:b/>
                <w:bCs/>
                <w:rtl/>
                <w:lang w:bidi="ar-TN"/>
              </w:rPr>
              <w:t>100.00</w:t>
            </w:r>
            <w:r>
              <w:rPr>
                <w:b/>
                <w:bCs/>
                <w:rtl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نسبة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المائوية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>: (%)</w:t>
            </w:r>
          </w:p>
        </w:tc>
      </w:tr>
      <w:tr w:rsidR="00D06946" w:rsidTr="00D06946">
        <w:trPr>
          <w:gridAfter w:val="1"/>
          <w:wAfter w:w="37" w:type="dxa"/>
          <w:trHeight w:val="550"/>
        </w:trPr>
        <w:tc>
          <w:tcPr>
            <w:tcW w:w="10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2D7E9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عدل  القسم = 20/</w:t>
            </w:r>
            <w:r w:rsidR="002D7E9B">
              <w:rPr>
                <w:rFonts w:hint="cs"/>
                <w:b/>
                <w:bCs/>
                <w:sz w:val="32"/>
                <w:szCs w:val="32"/>
                <w:rtl/>
              </w:rPr>
              <w:t>12.42</w:t>
            </w:r>
          </w:p>
        </w:tc>
      </w:tr>
    </w:tbl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horzAnchor="margin" w:tblpX="-459" w:tblpY="-299"/>
        <w:tblW w:w="10173" w:type="dxa"/>
        <w:tblLook w:val="04A0"/>
      </w:tblPr>
      <w:tblGrid>
        <w:gridCol w:w="5064"/>
        <w:gridCol w:w="5109"/>
      </w:tblGrid>
      <w:tr w:rsidR="00D06946" w:rsidTr="00D510B8"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510B8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  <w:rtl/>
              </w:rPr>
              <w:t xml:space="preserve">المدرس: سفيان </w:t>
            </w:r>
            <w:proofErr w:type="spellStart"/>
            <w:r>
              <w:rPr>
                <w:i/>
                <w:iCs/>
                <w:sz w:val="36"/>
                <w:szCs w:val="36"/>
                <w:rtl/>
              </w:rPr>
              <w:t>زريبي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9D413F">
            <w:pPr>
              <w:jc w:val="center"/>
              <w:rPr>
                <w:i/>
                <w:iCs/>
                <w:sz w:val="36"/>
                <w:szCs w:val="36"/>
                <w:lang w:bidi="ar-TN"/>
              </w:rPr>
            </w:pPr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المدرسة </w:t>
            </w:r>
            <w:proofErr w:type="spellStart"/>
            <w:r>
              <w:rPr>
                <w:i/>
                <w:iCs/>
                <w:sz w:val="36"/>
                <w:szCs w:val="36"/>
                <w:rtl/>
                <w:lang w:bidi="ar-TN"/>
              </w:rPr>
              <w:t>الإبتدائية</w:t>
            </w:r>
            <w:proofErr w:type="spellEnd"/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 </w:t>
            </w:r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بئر </w:t>
            </w:r>
            <w:proofErr w:type="spellStart"/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985B84" w:rsidRPr="006B681D" w:rsidRDefault="00985B84" w:rsidP="00D06946">
      <w:pPr>
        <w:rPr>
          <w:sz w:val="32"/>
          <w:szCs w:val="32"/>
          <w:rtl/>
          <w:lang w:bidi="ar-TN"/>
        </w:rPr>
      </w:pPr>
    </w:p>
    <w:sectPr w:rsidR="00985B84" w:rsidRPr="006B681D" w:rsidSect="00C94310">
      <w:pgSz w:w="11907" w:h="16670"/>
      <w:pgMar w:top="1418" w:right="1418" w:bottom="709" w:left="1418" w:header="709" w:footer="709" w:gutter="0"/>
      <w:pgBorders w:offsetFrom="page">
        <w:top w:val="flowersModern2" w:sz="14" w:space="24" w:color="000000" w:themeColor="text1"/>
        <w:left w:val="flowersModern2" w:sz="14" w:space="24" w:color="000000" w:themeColor="text1"/>
        <w:bottom w:val="flowersModern2" w:sz="14" w:space="24" w:color="000000" w:themeColor="text1"/>
        <w:right w:val="flowersModern2" w:sz="1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E0" w:rsidRDefault="006F27E0" w:rsidP="005915F3">
      <w:pPr>
        <w:spacing w:after="0" w:line="240" w:lineRule="auto"/>
      </w:pPr>
      <w:r>
        <w:separator/>
      </w:r>
    </w:p>
  </w:endnote>
  <w:end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E0" w:rsidRDefault="006F27E0" w:rsidP="005915F3">
      <w:pPr>
        <w:spacing w:after="0" w:line="240" w:lineRule="auto"/>
      </w:pPr>
      <w:r>
        <w:separator/>
      </w:r>
    </w:p>
  </w:footnote>
  <w:foot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02C1A"/>
    <w:rsid w:val="00026F30"/>
    <w:rsid w:val="000307E4"/>
    <w:rsid w:val="00041621"/>
    <w:rsid w:val="00046798"/>
    <w:rsid w:val="00072448"/>
    <w:rsid w:val="000A16D0"/>
    <w:rsid w:val="000A65CC"/>
    <w:rsid w:val="000C4D5C"/>
    <w:rsid w:val="000D0C51"/>
    <w:rsid w:val="0010167A"/>
    <w:rsid w:val="001376AB"/>
    <w:rsid w:val="001864DB"/>
    <w:rsid w:val="001D06A0"/>
    <w:rsid w:val="001D5A55"/>
    <w:rsid w:val="00201563"/>
    <w:rsid w:val="00241973"/>
    <w:rsid w:val="00261921"/>
    <w:rsid w:val="00287451"/>
    <w:rsid w:val="002A6835"/>
    <w:rsid w:val="002B205E"/>
    <w:rsid w:val="002C7C92"/>
    <w:rsid w:val="002D7E9B"/>
    <w:rsid w:val="002E0E5C"/>
    <w:rsid w:val="00305979"/>
    <w:rsid w:val="0031330F"/>
    <w:rsid w:val="003279DC"/>
    <w:rsid w:val="0034112A"/>
    <w:rsid w:val="00347439"/>
    <w:rsid w:val="00370B04"/>
    <w:rsid w:val="003804BA"/>
    <w:rsid w:val="00393FBA"/>
    <w:rsid w:val="003B7175"/>
    <w:rsid w:val="003D36AC"/>
    <w:rsid w:val="003E54BD"/>
    <w:rsid w:val="003F0CA9"/>
    <w:rsid w:val="003F7512"/>
    <w:rsid w:val="004020AD"/>
    <w:rsid w:val="004113B2"/>
    <w:rsid w:val="0044137B"/>
    <w:rsid w:val="00475823"/>
    <w:rsid w:val="0048114C"/>
    <w:rsid w:val="00493E71"/>
    <w:rsid w:val="004A24E9"/>
    <w:rsid w:val="004A740D"/>
    <w:rsid w:val="004B1660"/>
    <w:rsid w:val="004D1B9F"/>
    <w:rsid w:val="004D2241"/>
    <w:rsid w:val="004F272B"/>
    <w:rsid w:val="0050009E"/>
    <w:rsid w:val="005436E1"/>
    <w:rsid w:val="00583E32"/>
    <w:rsid w:val="005915F3"/>
    <w:rsid w:val="005C0779"/>
    <w:rsid w:val="005C3891"/>
    <w:rsid w:val="005E38B5"/>
    <w:rsid w:val="00626D8E"/>
    <w:rsid w:val="00694D0D"/>
    <w:rsid w:val="00696C9F"/>
    <w:rsid w:val="006B681D"/>
    <w:rsid w:val="006E1323"/>
    <w:rsid w:val="006F27E0"/>
    <w:rsid w:val="00721C40"/>
    <w:rsid w:val="00735AE1"/>
    <w:rsid w:val="007624A8"/>
    <w:rsid w:val="00765387"/>
    <w:rsid w:val="007666BD"/>
    <w:rsid w:val="007732C0"/>
    <w:rsid w:val="007818DC"/>
    <w:rsid w:val="007D40C2"/>
    <w:rsid w:val="00810CA0"/>
    <w:rsid w:val="0082326A"/>
    <w:rsid w:val="008E7123"/>
    <w:rsid w:val="008F29B8"/>
    <w:rsid w:val="008F5848"/>
    <w:rsid w:val="009143C0"/>
    <w:rsid w:val="00963AF0"/>
    <w:rsid w:val="009643B7"/>
    <w:rsid w:val="00983EFC"/>
    <w:rsid w:val="00985B84"/>
    <w:rsid w:val="009873E5"/>
    <w:rsid w:val="009C5C2C"/>
    <w:rsid w:val="009D413F"/>
    <w:rsid w:val="009F77CC"/>
    <w:rsid w:val="00A17403"/>
    <w:rsid w:val="00A25273"/>
    <w:rsid w:val="00A31061"/>
    <w:rsid w:val="00A350C5"/>
    <w:rsid w:val="00A422DE"/>
    <w:rsid w:val="00A70DEF"/>
    <w:rsid w:val="00A71B80"/>
    <w:rsid w:val="00AB05AD"/>
    <w:rsid w:val="00AC0CCD"/>
    <w:rsid w:val="00AD22CC"/>
    <w:rsid w:val="00B12D94"/>
    <w:rsid w:val="00B508D4"/>
    <w:rsid w:val="00B920CF"/>
    <w:rsid w:val="00BC16A5"/>
    <w:rsid w:val="00BE3734"/>
    <w:rsid w:val="00C1065F"/>
    <w:rsid w:val="00C55876"/>
    <w:rsid w:val="00C749D5"/>
    <w:rsid w:val="00C94310"/>
    <w:rsid w:val="00CA3F00"/>
    <w:rsid w:val="00CA536F"/>
    <w:rsid w:val="00CB2E66"/>
    <w:rsid w:val="00CC6AFF"/>
    <w:rsid w:val="00D06946"/>
    <w:rsid w:val="00D2304D"/>
    <w:rsid w:val="00DB73CE"/>
    <w:rsid w:val="00DC7C8D"/>
    <w:rsid w:val="00DE3452"/>
    <w:rsid w:val="00E37144"/>
    <w:rsid w:val="00E51BC7"/>
    <w:rsid w:val="00E81AC2"/>
    <w:rsid w:val="00E9560A"/>
    <w:rsid w:val="00EC61AF"/>
    <w:rsid w:val="00ED2D98"/>
    <w:rsid w:val="00F342C0"/>
    <w:rsid w:val="00F51117"/>
    <w:rsid w:val="00F52D5F"/>
    <w:rsid w:val="00F671AB"/>
    <w:rsid w:val="00F8767C"/>
    <w:rsid w:val="00F9699E"/>
    <w:rsid w:val="00FA3CA9"/>
    <w:rsid w:val="00FA40BD"/>
    <w:rsid w:val="00FA4C39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Textedebulles">
    <w:name w:val="Balloon Text"/>
    <w:basedOn w:val="Normal"/>
    <w:link w:val="TextedebullesCar"/>
    <w:uiPriority w:val="99"/>
    <w:semiHidden/>
    <w:unhideWhenUsed/>
    <w:rsid w:val="0098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bircharef</cp:lastModifiedBy>
  <cp:revision>2</cp:revision>
  <cp:lastPrinted>2011-02-07T16:21:00Z</cp:lastPrinted>
  <dcterms:created xsi:type="dcterms:W3CDTF">2017-01-31T15:44:00Z</dcterms:created>
  <dcterms:modified xsi:type="dcterms:W3CDTF">2017-01-31T15:44:00Z</dcterms:modified>
</cp:coreProperties>
</file>